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FCC3" w14:textId="51B5AA2E" w:rsidR="00A061F5" w:rsidRDefault="00A061F5" w:rsidP="00A061F5">
      <w:pPr>
        <w:jc w:val="right"/>
        <w:rPr>
          <w:rFonts w:ascii="Calibri" w:hAnsi="Calibri" w:cs="Calibri"/>
          <w:lang w:val="en-US"/>
        </w:rPr>
      </w:pPr>
      <w:bookmarkStart w:id="0" w:name="_GoBack"/>
      <w:bookmarkEnd w:id="0"/>
      <w:r>
        <w:rPr>
          <w:rFonts w:ascii="Calibri" w:hAnsi="Calibri" w:cs="Calibri"/>
          <w:lang w:val="en-US"/>
        </w:rPr>
        <w:t>May 12, 2022</w:t>
      </w:r>
    </w:p>
    <w:p w14:paraId="33028D10" w14:textId="2FECFBB4" w:rsidR="00997DD8" w:rsidRPr="00A061F5" w:rsidRDefault="00A061F5" w:rsidP="00F61F85">
      <w:pPr>
        <w:rPr>
          <w:rFonts w:ascii="Calibri" w:hAnsi="Calibri" w:cs="Calibri"/>
          <w:b/>
          <w:bCs/>
          <w:lang w:val="en-US"/>
        </w:rPr>
      </w:pPr>
      <w:r w:rsidRPr="00A061F5">
        <w:rPr>
          <w:rFonts w:ascii="Calibri" w:hAnsi="Calibri" w:cs="Calibri"/>
          <w:b/>
          <w:bCs/>
          <w:lang w:val="en-US"/>
        </w:rPr>
        <w:t xml:space="preserve">Attendance #132 Warrants </w:t>
      </w:r>
    </w:p>
    <w:p w14:paraId="624ED9CE" w14:textId="2DC082B1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atthew Geigen-Miller</w:t>
      </w:r>
    </w:p>
    <w:p w14:paraId="4D6290B3" w14:textId="471DE19D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ouise Tansey</w:t>
      </w:r>
    </w:p>
    <w:p w14:paraId="60650BD1" w14:textId="6AAA1E1F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im Radcliffe</w:t>
      </w:r>
    </w:p>
    <w:p w14:paraId="1B528C11" w14:textId="319F435C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ave Rodgers</w:t>
      </w:r>
    </w:p>
    <w:p w14:paraId="45E7E6C8" w14:textId="0F1FB840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ylan Gibbs</w:t>
      </w:r>
    </w:p>
    <w:p w14:paraId="4EEC3755" w14:textId="6B8E9C42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hristian Moreno</w:t>
      </w:r>
    </w:p>
    <w:p w14:paraId="590D75F4" w14:textId="3256E6BC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oic Welch</w:t>
      </w:r>
      <w:r>
        <w:rPr>
          <w:rFonts w:ascii="Calibri" w:hAnsi="Calibri" w:cs="Calibri"/>
          <w:lang w:val="en-US"/>
        </w:rPr>
        <w:tab/>
      </w:r>
    </w:p>
    <w:p w14:paraId="4ADE7AF6" w14:textId="56262C88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braham Rash </w:t>
      </w:r>
    </w:p>
    <w:p w14:paraId="1187427D" w14:textId="1971291B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ecilia Bouzane</w:t>
      </w:r>
    </w:p>
    <w:p w14:paraId="2542A52F" w14:textId="5E82835D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avid Elhadad </w:t>
      </w:r>
    </w:p>
    <w:p w14:paraId="4FF67F7E" w14:textId="608AF3B5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henille Lewis</w:t>
      </w:r>
    </w:p>
    <w:p w14:paraId="24410969" w14:textId="4638AD6C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Julian Daller</w:t>
      </w:r>
    </w:p>
    <w:p w14:paraId="3383370D" w14:textId="2E016263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milie Farrell</w:t>
      </w:r>
    </w:p>
    <w:p w14:paraId="06282B16" w14:textId="414E7FF3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icole Jedlinski </w:t>
      </w:r>
    </w:p>
    <w:p w14:paraId="7B8F73ED" w14:textId="4BB51A0C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indsay Little</w:t>
      </w:r>
    </w:p>
    <w:p w14:paraId="7DB525AF" w14:textId="5B061B09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armehak Somal</w:t>
      </w:r>
    </w:p>
    <w:p w14:paraId="6C415490" w14:textId="7BE92FE4" w:rsid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licia Chiesa</w:t>
      </w:r>
    </w:p>
    <w:p w14:paraId="3BDF2A7A" w14:textId="43D10C17" w:rsidR="00A061F5" w:rsidRPr="00A061F5" w:rsidRDefault="00A061F5" w:rsidP="00A061F5">
      <w:pPr>
        <w:pStyle w:val="ListParagraph"/>
        <w:numPr>
          <w:ilvl w:val="0"/>
          <w:numId w:val="1"/>
        </w:numPr>
        <w:ind w:left="567" w:hanging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att Brown </w:t>
      </w:r>
    </w:p>
    <w:sectPr w:rsidR="00A061F5" w:rsidRPr="00A06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71BB7" w14:textId="77777777" w:rsidR="00A061F5" w:rsidRDefault="00A061F5" w:rsidP="00F72078">
      <w:pPr>
        <w:spacing w:after="0" w:line="240" w:lineRule="auto"/>
      </w:pPr>
      <w:r>
        <w:separator/>
      </w:r>
    </w:p>
  </w:endnote>
  <w:endnote w:type="continuationSeparator" w:id="0">
    <w:p w14:paraId="16A06249" w14:textId="77777777" w:rsidR="00A061F5" w:rsidRDefault="00A061F5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D598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7C53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1E56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A69F8" w14:textId="77777777" w:rsidR="00A061F5" w:rsidRDefault="00A061F5" w:rsidP="00F72078">
      <w:pPr>
        <w:spacing w:after="0" w:line="240" w:lineRule="auto"/>
      </w:pPr>
      <w:r>
        <w:separator/>
      </w:r>
    </w:p>
  </w:footnote>
  <w:footnote w:type="continuationSeparator" w:id="0">
    <w:p w14:paraId="5DB0806C" w14:textId="77777777" w:rsidR="00A061F5" w:rsidRDefault="00A061F5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9D14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2722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52ED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2678"/>
    <w:multiLevelType w:val="hybridMultilevel"/>
    <w:tmpl w:val="93FEE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F5"/>
    <w:rsid w:val="000A0119"/>
    <w:rsid w:val="001C37B4"/>
    <w:rsid w:val="001F129E"/>
    <w:rsid w:val="00225BE4"/>
    <w:rsid w:val="002E6FF6"/>
    <w:rsid w:val="002F290A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A061F5"/>
    <w:rsid w:val="00A4736E"/>
    <w:rsid w:val="00A963FC"/>
    <w:rsid w:val="00AD71CE"/>
    <w:rsid w:val="00B93223"/>
    <w:rsid w:val="00C029AC"/>
    <w:rsid w:val="00C442F5"/>
    <w:rsid w:val="00C93AB7"/>
    <w:rsid w:val="00CC034D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252FA"/>
  <w15:chartTrackingRefBased/>
  <w15:docId w15:val="{0DF16D9D-3CB1-4E21-B1F2-97D31CFA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sey, Louise (MAG)</dc:creator>
  <cp:keywords/>
  <dc:description/>
  <cp:lastModifiedBy>Tansey, Louise (MAG)</cp:lastModifiedBy>
  <cp:revision>1</cp:revision>
  <dcterms:created xsi:type="dcterms:W3CDTF">2022-05-12T21:01:00Z</dcterms:created>
  <dcterms:modified xsi:type="dcterms:W3CDTF">2022-05-1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5-12T21:01:37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5fb3862d-2896-4f8a-83b1-8b5ad48b8df1</vt:lpwstr>
  </property>
  <property fmtid="{D5CDD505-2E9C-101B-9397-08002B2CF9AE}" pid="8" name="MSIP_Label_034a106e-6316-442c-ad35-738afd673d2b_ContentBits">
    <vt:lpwstr>0</vt:lpwstr>
  </property>
</Properties>
</file>